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30CEA59B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97290B">
        <w:rPr>
          <w:rFonts w:asciiTheme="minorHAnsi" w:hAnsiTheme="minorHAnsi" w:cstheme="minorHAnsi"/>
          <w:b/>
          <w:sz w:val="22"/>
          <w:szCs w:val="22"/>
        </w:rPr>
        <w:t>5</w:t>
      </w:r>
      <w:r w:rsidRPr="007B5216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97290B">
        <w:rPr>
          <w:rFonts w:asciiTheme="minorHAnsi" w:hAnsiTheme="minorHAnsi" w:cstheme="minorHAnsi"/>
          <w:b/>
          <w:sz w:val="22"/>
          <w:szCs w:val="22"/>
        </w:rPr>
        <w:t>EXTRA</w:t>
      </w:r>
      <w:r w:rsidRPr="007B5216">
        <w:rPr>
          <w:rFonts w:asciiTheme="minorHAnsi" w:hAnsiTheme="minorHAnsi" w:cstheme="minorHAnsi"/>
          <w:b/>
          <w:sz w:val="22"/>
          <w:szCs w:val="22"/>
        </w:rPr>
        <w:t>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4B7BFF6A" w:rsidR="00D96F51" w:rsidRPr="007B5216" w:rsidRDefault="0097290B" w:rsidP="00B50C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7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7777777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973B5F" w:rsidRPr="007B5216" w14:paraId="1EDA2F18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973B5F" w:rsidRPr="007B5216" w:rsidRDefault="00973B5F" w:rsidP="00973B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039AFBAD" w:rsidR="00973B5F" w:rsidRPr="00E57BD8" w:rsidRDefault="0097290B" w:rsidP="00973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90B"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3F3963D9" w:rsidR="00973B5F" w:rsidRPr="007B5216" w:rsidRDefault="0097290B" w:rsidP="00973B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interina do CAU/RS</w:t>
            </w:r>
          </w:p>
        </w:tc>
      </w:tr>
      <w:tr w:rsidR="0097290B" w:rsidRPr="007B5216" w14:paraId="7C4BF45C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FE6ECA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D135A" w14:textId="602A490B" w:rsidR="0097290B" w:rsidRPr="00E57BD8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C209D" w14:textId="51412700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97290B" w:rsidRPr="007B5216" w14:paraId="052A58C7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57C712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CE3E4" w14:textId="4B821C71" w:rsidR="0097290B" w:rsidRPr="00E57BD8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F8051" w14:textId="5989F50A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97290B" w:rsidRPr="007B5216" w14:paraId="0725F406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4541963D" w:rsidR="0097290B" w:rsidRPr="00E57BD8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002D6D78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7290B" w:rsidRPr="007B5216" w14:paraId="246D39C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13799B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4A45D908" w:rsidR="0097290B" w:rsidRPr="00E57BD8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1B2E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74A3F17A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7290B" w:rsidRPr="007B5216" w14:paraId="3EEF34AE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3944201F" w:rsidR="0097290B" w:rsidRPr="00E57BD8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05EB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5073D2E6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7290B" w:rsidRPr="007B5216" w14:paraId="0CE2AB1B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97290B" w:rsidRPr="00601FB3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7290B" w:rsidRPr="007B5216" w14:paraId="4B0D2636" w14:textId="77777777" w:rsidTr="00C11D3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F724C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09FE2" w14:textId="219002E1" w:rsidR="0097290B" w:rsidRPr="007F3D3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92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26583" w14:textId="42F9FD3E" w:rsidR="0097290B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7290B" w:rsidRPr="007B5216" w14:paraId="0CF88EFC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77777777" w:rsidR="0097290B" w:rsidRPr="00E57BD8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E5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7290B" w:rsidRPr="007B5216" w14:paraId="35FEA7DA" w14:textId="77777777" w:rsidTr="00C11D34">
        <w:tc>
          <w:tcPr>
            <w:tcW w:w="1843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1CE85364" w:rsidR="001047F9" w:rsidRPr="007B5216" w:rsidRDefault="0003001E" w:rsidP="009729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titular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422D30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 membro suplente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, Maurício Zuchetti.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3662BD4F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9E45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0</w:t>
            </w:r>
            <w:r w:rsidR="0097290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9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9E45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61A1C717" w:rsidR="00B45E67" w:rsidRPr="00145954" w:rsidRDefault="00D665E5" w:rsidP="00973B5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E455F"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97290B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o</w:t>
            </w:r>
            <w:r w:rsidR="009E45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rdinária</w:t>
            </w:r>
            <w:r w:rsidR="00B45E67" w:rsidRPr="00973B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45E67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>enviada previamente</w:t>
            </w:r>
            <w:r w:rsidR="00532E84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290B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B45E67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97290B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>, 1 abstenção</w:t>
            </w:r>
            <w:r w:rsidR="00973B5F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A03D8F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6420E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>1 ausência</w:t>
            </w:r>
            <w:r w:rsidR="00B45E67" w:rsidRPr="0097290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77777777"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36676524" w:rsidR="00E46BA0" w:rsidRPr="00E46BA0" w:rsidRDefault="00EE4267" w:rsidP="00A0230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B15D3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22D30" w:rsidRPr="00F037B8" w14:paraId="71103299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DA3C2" w14:textId="1611ECBD" w:rsidR="00422D30" w:rsidRPr="00422D30" w:rsidRDefault="00422D30" w:rsidP="00A023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envi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6" w:type="dxa"/>
        <w:tblInd w:w="-152" w:type="dxa"/>
        <w:tblLook w:val="04A0" w:firstRow="1" w:lastRow="0" w:firstColumn="1" w:lastColumn="0" w:noHBand="0" w:noVBand="1"/>
      </w:tblPr>
      <w:tblGrid>
        <w:gridCol w:w="1823"/>
        <w:gridCol w:w="7963"/>
      </w:tblGrid>
      <w:tr w:rsidR="00927FD1" w:rsidRPr="007B5216" w14:paraId="2FADDD4A" w14:textId="77777777" w:rsidTr="00DA1B2E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46EE1" w:rsidRPr="00F037B8" w14:paraId="1EB0D2F7" w14:textId="77777777" w:rsidTr="00DA1B2E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8B4A5D" w14:textId="77777777" w:rsidR="00646EE1" w:rsidRPr="00F037B8" w:rsidRDefault="00646EE1" w:rsidP="00646EE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6EE1" w:rsidRPr="007B5216" w14:paraId="2E16102E" w14:textId="77777777" w:rsidTr="00DA1B2E">
        <w:tc>
          <w:tcPr>
            <w:tcW w:w="182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A06E8" w14:textId="77777777" w:rsidR="00646EE1" w:rsidRPr="00480C7C" w:rsidRDefault="00646EE1" w:rsidP="00646EE1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79619" w14:textId="574C2301" w:rsidR="00646EE1" w:rsidRPr="00932833" w:rsidRDefault="0097290B" w:rsidP="00646E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90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Treinamento do rito do processo ético-disciplinar – Fase de Instrução</w:t>
            </w:r>
          </w:p>
        </w:tc>
      </w:tr>
      <w:tr w:rsidR="00646EE1" w:rsidRPr="007B5216" w14:paraId="4688AB1D" w14:textId="77777777" w:rsidTr="00DA1B2E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6C5A2D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CCC593E" w14:textId="58734E6B" w:rsidR="00646EE1" w:rsidRPr="007B5216" w:rsidRDefault="0097290B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290B">
              <w:rPr>
                <w:rFonts w:asciiTheme="minorHAnsi" w:hAnsiTheme="minorHAnsi" w:cstheme="minorHAnsi"/>
                <w:sz w:val="22"/>
                <w:szCs w:val="22"/>
              </w:rPr>
              <w:t>Assessoria Jurídica</w:t>
            </w:r>
          </w:p>
        </w:tc>
      </w:tr>
      <w:tr w:rsidR="00646EE1" w:rsidRPr="007B5216" w14:paraId="3585B2F2" w14:textId="77777777" w:rsidTr="00DA1B2E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1960AA" w14:textId="0E53C6A4" w:rsidR="00646EE1" w:rsidRPr="007B5216" w:rsidRDefault="00D94CEB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9E072A" w14:textId="39F39010" w:rsidR="00646EE1" w:rsidRPr="004A5967" w:rsidRDefault="0097290B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290B">
              <w:rPr>
                <w:rFonts w:asciiTheme="minorHAnsi" w:hAnsiTheme="minorHAnsi" w:cstheme="minorHAnsi"/>
                <w:sz w:val="22"/>
                <w:szCs w:val="22"/>
              </w:rPr>
              <w:t>Flávio Salamoni</w:t>
            </w:r>
          </w:p>
        </w:tc>
      </w:tr>
      <w:tr w:rsidR="00646EE1" w:rsidRPr="007B5216" w14:paraId="214C1BCC" w14:textId="77777777" w:rsidTr="00DA1B2E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2EBBD6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9928D4" w14:textId="49408B96" w:rsidR="004E3AC8" w:rsidRDefault="0097290B" w:rsidP="000228A3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apresenta </w:t>
            </w:r>
            <w:r w:rsidR="007A58CE">
              <w:rPr>
                <w:rFonts w:asciiTheme="minorHAnsi" w:hAnsiTheme="minorHAnsi" w:cstheme="minorHAnsi"/>
                <w:sz w:val="22"/>
                <w:szCs w:val="22"/>
              </w:rPr>
              <w:t xml:space="preserve">aos(às) conselheiros(as) </w:t>
            </w:r>
            <w:r w:rsidRPr="0097290B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t</w:t>
            </w:r>
            <w:r w:rsidRPr="0097290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reinamento do rito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o processo ético-disciplinar para a </w:t>
            </w:r>
            <w:r w:rsidRPr="0097290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Fase de Instrução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C845D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le </w:t>
            </w:r>
            <w:r w:rsidR="00732BC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inicia a apresentação dos </w:t>
            </w:r>
            <w:r w:rsidR="00C845D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rincípios</w:t>
            </w:r>
            <w:r w:rsidR="00732BC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fala sobre a importância do princípio da ampla defesa e contraditório. Ele fala sobre caso </w:t>
            </w:r>
            <w:r w:rsidR="000228A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specífico </w:t>
            </w:r>
            <w:r w:rsidR="00732BC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e processo </w:t>
            </w:r>
            <w:r w:rsidR="007D344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m que se evidenciou a ampla defesa </w:t>
            </w:r>
            <w:r w:rsidR="000228A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 a Comissão debate sobre o caso. </w:t>
            </w:r>
            <w:r w:rsidR="00EC734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s(As) conselheiros(as) discutem sobre o rito de apresentação de processos ao Plenário. </w:t>
            </w:r>
          </w:p>
          <w:p w14:paraId="1047CA90" w14:textId="0CE4ADD5" w:rsidR="007D3449" w:rsidRDefault="00EE1BDF" w:rsidP="000228A3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O assessor Flavio a</w:t>
            </w:r>
            <w:r w:rsidR="007D344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presenta as informações sobr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ausa interruptiva da prescrição</w:t>
            </w:r>
            <w:r w:rsidR="007D344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intimação da defesa</w:t>
            </w:r>
            <w:r w:rsidR="00946EF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, finalidade da fase de instrução</w:t>
            </w:r>
            <w:r w:rsidR="00A3470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, relação entre conduta e resultado</w:t>
            </w:r>
            <w:r w:rsidR="0008054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demais itens </w:t>
            </w:r>
            <w:r w:rsidR="003B545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a fase de instrução </w:t>
            </w:r>
            <w:r w:rsidR="0008054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 a Comissão realiza o saneamento de d</w:t>
            </w:r>
            <w:r w:rsidR="002406E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úvidas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  <w:r w:rsidR="004E3AC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A Assessor</w:t>
            </w:r>
            <w:r w:rsidR="007D344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i</w:t>
            </w:r>
            <w:r w:rsidR="004E3AC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 faz um relato sobre as demandas envolvidas</w:t>
            </w:r>
            <w:r w:rsidR="007D344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na Comissão</w:t>
            </w:r>
            <w:r w:rsidR="004E3AC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sugere</w:t>
            </w:r>
            <w:r w:rsidR="007D344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a ampliação da equipe de apoio, </w:t>
            </w:r>
            <w:r w:rsidR="004E3AC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m função do </w:t>
            </w:r>
            <w:r w:rsidR="007D344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tendimento de elevado </w:t>
            </w:r>
            <w:r w:rsidR="004E3AC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quantitativo dos processos</w:t>
            </w:r>
            <w:r w:rsidR="007D344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demandas</w:t>
            </w:r>
            <w:r w:rsidR="004E3AC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Os(As) conselheiros(as) destacam a urgência da </w:t>
            </w:r>
            <w:r w:rsidR="007D344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situação de represamento dos processos</w:t>
            </w:r>
            <w:r w:rsidR="004E3AC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D344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 falam sobre a importância </w:t>
            </w:r>
            <w:r w:rsidR="004E3AC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de</w:t>
            </w:r>
            <w:r w:rsidR="007D344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uma</w:t>
            </w:r>
            <w:r w:rsidR="004E3AC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deliberação com a solicitação de ampliação da Assessoria da CED-CAU/RS. </w:t>
            </w:r>
          </w:p>
          <w:p w14:paraId="1A8B3CFE" w14:textId="36F28F10" w:rsidR="00F43DDE" w:rsidRPr="00D357C7" w:rsidRDefault="004E3AC8" w:rsidP="000228A3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lastRenderedPageBreak/>
              <w:t xml:space="preserve">A conselheira Deise destaca a relevância do assunto e informa sobre comunicações realizadas junto ao Conselho Diretor. Ela sugere o envio de deliberação com a solicitação </w:t>
            </w:r>
            <w:r w:rsidR="007D344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e ampliação da equip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 a Comissão concorda. </w:t>
            </w:r>
            <w:r w:rsidR="00A75A0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 conselheira Marcia sugere a inclusão de estatísticas relacionadas ao</w:t>
            </w:r>
            <w:r w:rsidR="007D344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s processos para elucidação </w:t>
            </w:r>
            <w:r w:rsidR="00A75A0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a situação aos(às) demais </w:t>
            </w:r>
            <w:r w:rsidR="00A75A0B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onselheiros(as).</w:t>
            </w:r>
            <w:r w:rsidR="00F43DDE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A conselheira Gislaine avalia que</w:t>
            </w:r>
            <w:r w:rsidR="00D357C7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357C7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ossivelmente</w:t>
            </w:r>
            <w:r w:rsidR="00D357C7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,</w:t>
            </w:r>
            <w:r w:rsidR="00F43DDE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a estrutura proposta</w:t>
            </w:r>
            <w:r w:rsidR="00D357C7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43DDE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recis</w:t>
            </w:r>
            <w:r w:rsidR="00D6368D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</w:t>
            </w:r>
            <w:r w:rsidR="00F43DDE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de ajustes e que </w:t>
            </w:r>
            <w:r w:rsidR="00D6368D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parece </w:t>
            </w:r>
            <w:r w:rsidR="00F43DDE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xist</w:t>
            </w:r>
            <w:r w:rsidR="00D6368D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ir</w:t>
            </w:r>
            <w:r w:rsidR="00F43DDE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a necessidade de ampliação do suporte operacional</w:t>
            </w:r>
            <w:r w:rsidR="00D6368D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da CED</w:t>
            </w:r>
            <w:r w:rsidR="00D357C7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-CAU/RS. Ela avalia que, </w:t>
            </w:r>
            <w:r w:rsidR="00D357C7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ossivelmente</w:t>
            </w:r>
            <w:r w:rsidR="00D357C7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6368D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o assunto mereça um</w:t>
            </w:r>
            <w:r w:rsidR="00F43DDE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lhar mais atento da gestão para </w:t>
            </w:r>
            <w:r w:rsidR="00D6368D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ossíveis</w:t>
            </w:r>
            <w:r w:rsidR="00F43DDE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gargalos.</w:t>
            </w:r>
            <w:r w:rsidR="00796954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A Comissão e a Assessoria realizam uma análise das demandas e da estrutura do CAU/RS. </w:t>
            </w:r>
          </w:p>
          <w:p w14:paraId="4CE8FD59" w14:textId="0D747E09" w:rsidR="007A58CE" w:rsidRPr="002B3388" w:rsidRDefault="009D194B" w:rsidP="002D4C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O</w:t>
            </w:r>
            <w:r w:rsidR="002D4C0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assessor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Flavio retoma a apresentação do treinamento e a Comissão dá seguimento ao esclarecimentos dos procedimentos. </w:t>
            </w:r>
            <w:r w:rsidR="007E654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le informa que material </w:t>
            </w:r>
            <w:r w:rsidR="002D4C0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presentando </w:t>
            </w:r>
            <w:r w:rsidR="007E654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os(às) conselheiros(as)</w:t>
            </w:r>
            <w:r w:rsidR="002D4C0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foi enviado por </w:t>
            </w:r>
            <w:r w:rsidR="002D4C0B" w:rsidRPr="002D4C0B">
              <w:rPr>
                <w:rFonts w:asciiTheme="minorHAnsi" w:eastAsiaTheme="minorHAnsi" w:hAnsiTheme="minorHAnsi" w:cstheme="minorHAnsi"/>
                <w:bCs/>
                <w:i/>
                <w:sz w:val="22"/>
                <w:szCs w:val="22"/>
              </w:rPr>
              <w:t>e-</w:t>
            </w:r>
            <w:r w:rsidR="002D4C0B" w:rsidRPr="00D357C7">
              <w:rPr>
                <w:rFonts w:asciiTheme="minorHAnsi" w:eastAsiaTheme="minorHAnsi" w:hAnsiTheme="minorHAnsi" w:cstheme="minorHAnsi"/>
                <w:bCs/>
                <w:i/>
                <w:sz w:val="22"/>
                <w:szCs w:val="22"/>
              </w:rPr>
              <w:t>mail</w:t>
            </w:r>
            <w:r w:rsidR="007E6542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  <w:r w:rsidR="00351AC9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A Comissão debate sobre o encaminhamento de deliberaç</w:t>
            </w:r>
            <w:r w:rsidR="002D4C0B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ão</w:t>
            </w:r>
            <w:r w:rsidR="00F12602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sobre apoio à assessoria operacional</w:t>
            </w:r>
            <w:r w:rsidR="002D4C0B"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</w:tc>
      </w:tr>
      <w:tr w:rsidR="00646EE1" w:rsidRPr="007B5216" w14:paraId="3307108F" w14:textId="77777777" w:rsidTr="00DA1B2E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D31A20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9E4698" w14:textId="50964DF6" w:rsidR="00646EE1" w:rsidRPr="002B3388" w:rsidRDefault="007E6542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álise de processos. </w:t>
            </w:r>
            <w:r w:rsidR="004E3AC8">
              <w:rPr>
                <w:rFonts w:asciiTheme="minorHAnsi" w:hAnsiTheme="minorHAnsi" w:cstheme="minorHAnsi"/>
                <w:sz w:val="22"/>
                <w:szCs w:val="22"/>
              </w:rPr>
              <w:t>Assessoria criará minuta de deliberação</w:t>
            </w:r>
            <w:r w:rsidR="005000BD">
              <w:rPr>
                <w:rFonts w:asciiTheme="minorHAnsi" w:hAnsiTheme="minorHAnsi" w:cstheme="minorHAnsi"/>
                <w:sz w:val="22"/>
                <w:szCs w:val="22"/>
              </w:rPr>
              <w:t xml:space="preserve"> para</w:t>
            </w:r>
            <w:r w:rsidR="007D3449">
              <w:rPr>
                <w:rFonts w:asciiTheme="minorHAnsi" w:hAnsiTheme="minorHAnsi" w:cstheme="minorHAnsi"/>
                <w:sz w:val="22"/>
                <w:szCs w:val="22"/>
              </w:rPr>
              <w:t xml:space="preserve"> o dia</w:t>
            </w:r>
            <w:r w:rsidR="005000BD">
              <w:rPr>
                <w:rFonts w:asciiTheme="minorHAnsi" w:hAnsiTheme="minorHAnsi" w:cstheme="minorHAnsi"/>
                <w:sz w:val="22"/>
                <w:szCs w:val="22"/>
              </w:rPr>
              <w:t xml:space="preserve"> 10/06/2021</w:t>
            </w:r>
            <w:r w:rsidR="004E3AC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7290B" w:rsidRPr="00F037B8" w14:paraId="264E01CC" w14:textId="77777777" w:rsidTr="00DA1B2E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97290B" w:rsidRPr="00F037B8" w:rsidRDefault="0097290B" w:rsidP="000E240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DA1B2E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97290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A60919" w:rsidRPr="007B5216" w14:paraId="7D232404" w14:textId="77777777" w:rsidTr="00DA1B2E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DA1B2E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6692A845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94CEB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7A7145E0" w:rsidR="00A60919" w:rsidRPr="004A5967" w:rsidRDefault="00D94CEB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A60919" w:rsidRPr="007B5216" w14:paraId="434A5D58" w14:textId="77777777" w:rsidTr="00DA1B2E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A60919" w:rsidRPr="007B5216" w:rsidRDefault="00A60919" w:rsidP="00A6091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6E05F595" w:rsidR="002D4C0B" w:rsidRPr="002B3388" w:rsidRDefault="007E6542" w:rsidP="004A0B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fala sobre a </w:t>
            </w:r>
            <w:r w:rsidR="004A0B95">
              <w:rPr>
                <w:rFonts w:asciiTheme="minorHAnsi" w:hAnsiTheme="minorHAnsi" w:cstheme="minorHAnsi"/>
                <w:sz w:val="22"/>
                <w:szCs w:val="22"/>
              </w:rPr>
              <w:t xml:space="preserve">atividade prát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etapas de treinamento com audiência simulada</w:t>
            </w:r>
            <w:r w:rsidRPr="008402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função da extensão </w:t>
            </w:r>
            <w:r w:rsidRPr="007E6542">
              <w:rPr>
                <w:rFonts w:asciiTheme="minorHAnsi" w:hAnsiTheme="minorHAnsi" w:cstheme="minorHAnsi"/>
                <w:sz w:val="22"/>
                <w:szCs w:val="22"/>
              </w:rPr>
              <w:t xml:space="preserve">do item 4.1. </w:t>
            </w:r>
            <w:r w:rsidRPr="007E654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Treinamento do rito do processo ético-disciplinar – Fase de Instrução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, a Comissão </w:t>
            </w:r>
            <w:r w:rsidR="004A0B9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informa qu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efinirá data para a realização da atividade prática. O assessor Flavio fala sobre </w:t>
            </w:r>
            <w:r w:rsidR="004A0B9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s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solicitações de treinamentos. A conselheira Deise solicita a participação em audiência como ouvinte para entendimento dos </w:t>
            </w:r>
            <w:r w:rsidRPr="00D357C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procedimentos. </w:t>
            </w:r>
            <w:r w:rsidR="002D4C0B" w:rsidRPr="00D357C7">
              <w:rPr>
                <w:rFonts w:asciiTheme="minorHAnsi" w:hAnsiTheme="minorHAnsi" w:cstheme="minorHAnsi"/>
                <w:sz w:val="22"/>
                <w:szCs w:val="22"/>
              </w:rPr>
              <w:t xml:space="preserve">A assessora Sabrina </w:t>
            </w:r>
            <w:r w:rsidR="004A0B95" w:rsidRPr="00D357C7">
              <w:rPr>
                <w:rFonts w:asciiTheme="minorHAnsi" w:hAnsiTheme="minorHAnsi" w:cstheme="minorHAnsi"/>
                <w:sz w:val="22"/>
                <w:szCs w:val="22"/>
              </w:rPr>
              <w:t>propõe que o</w:t>
            </w:r>
            <w:r w:rsidR="002D4C0B" w:rsidRPr="00D357C7">
              <w:rPr>
                <w:rFonts w:asciiTheme="minorHAnsi" w:hAnsiTheme="minorHAnsi" w:cstheme="minorHAnsi"/>
                <w:sz w:val="22"/>
                <w:szCs w:val="22"/>
              </w:rPr>
              <w:t xml:space="preserve"> vídeo </w:t>
            </w:r>
            <w:r w:rsidR="004A0B95" w:rsidRPr="00D357C7">
              <w:rPr>
                <w:rFonts w:asciiTheme="minorHAnsi" w:hAnsiTheme="minorHAnsi" w:cstheme="minorHAnsi"/>
                <w:sz w:val="22"/>
                <w:szCs w:val="22"/>
              </w:rPr>
              <w:t>com o treinamento realizado na 5ª Reunião Extraordinária seja editado</w:t>
            </w:r>
            <w:r w:rsidR="002D4C0B" w:rsidRPr="00D357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0B95" w:rsidRPr="00D357C7">
              <w:rPr>
                <w:rFonts w:asciiTheme="minorHAnsi" w:hAnsiTheme="minorHAnsi" w:cstheme="minorHAnsi"/>
                <w:sz w:val="22"/>
                <w:szCs w:val="22"/>
              </w:rPr>
              <w:t>para arquivamento. Ela</w:t>
            </w:r>
            <w:r w:rsidR="005000BD" w:rsidRPr="00D357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4C0B" w:rsidRPr="00D357C7">
              <w:rPr>
                <w:rFonts w:asciiTheme="minorHAnsi" w:hAnsiTheme="minorHAnsi" w:cstheme="minorHAnsi"/>
                <w:sz w:val="22"/>
                <w:szCs w:val="22"/>
              </w:rPr>
              <w:t xml:space="preserve">solicita que </w:t>
            </w:r>
            <w:r w:rsidR="00D6368D" w:rsidRPr="00D357C7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2D4C0B" w:rsidRPr="00D357C7">
              <w:rPr>
                <w:rFonts w:asciiTheme="minorHAnsi" w:hAnsiTheme="minorHAnsi" w:cstheme="minorHAnsi"/>
                <w:sz w:val="22"/>
                <w:szCs w:val="22"/>
              </w:rPr>
              <w:t>vídeo seja editado somente com as partes referentes às orientações</w:t>
            </w:r>
            <w:r w:rsidR="005000BD" w:rsidRPr="00D357C7">
              <w:rPr>
                <w:rFonts w:asciiTheme="minorHAnsi" w:hAnsiTheme="minorHAnsi" w:cstheme="minorHAnsi"/>
                <w:sz w:val="22"/>
                <w:szCs w:val="22"/>
              </w:rPr>
              <w:t xml:space="preserve"> aos(às) conselheiros(as</w:t>
            </w:r>
            <w:r w:rsidR="005000B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D4C0B">
              <w:rPr>
                <w:rFonts w:asciiTheme="minorHAnsi" w:hAnsiTheme="minorHAnsi" w:cstheme="minorHAnsi"/>
                <w:sz w:val="22"/>
                <w:szCs w:val="22"/>
              </w:rPr>
              <w:t xml:space="preserve">. Ela questiona a </w:t>
            </w:r>
            <w:r w:rsidR="004A0B95">
              <w:rPr>
                <w:rFonts w:asciiTheme="minorHAnsi" w:hAnsiTheme="minorHAnsi" w:cstheme="minorHAnsi"/>
                <w:sz w:val="22"/>
                <w:szCs w:val="22"/>
              </w:rPr>
              <w:t>assistente</w:t>
            </w:r>
            <w:r w:rsidR="002D4C0B">
              <w:rPr>
                <w:rFonts w:asciiTheme="minorHAnsi" w:hAnsiTheme="minorHAnsi" w:cstheme="minorHAnsi"/>
                <w:sz w:val="22"/>
                <w:szCs w:val="22"/>
              </w:rPr>
              <w:t xml:space="preserve"> Maria</w:t>
            </w:r>
            <w:r w:rsidR="004A0B95">
              <w:rPr>
                <w:rFonts w:asciiTheme="minorHAnsi" w:hAnsiTheme="minorHAnsi" w:cstheme="minorHAnsi"/>
                <w:sz w:val="22"/>
                <w:szCs w:val="22"/>
              </w:rPr>
              <w:t xml:space="preserve"> sobre a edição. A assistente Maria </w:t>
            </w:r>
            <w:r w:rsidR="002D4C0B">
              <w:rPr>
                <w:rFonts w:asciiTheme="minorHAnsi" w:hAnsiTheme="minorHAnsi" w:cstheme="minorHAnsi"/>
                <w:sz w:val="22"/>
                <w:szCs w:val="22"/>
              </w:rPr>
              <w:t xml:space="preserve">informa que verificará </w:t>
            </w:r>
            <w:r w:rsidR="004A0B95">
              <w:rPr>
                <w:rFonts w:asciiTheme="minorHAnsi" w:hAnsiTheme="minorHAnsi" w:cstheme="minorHAnsi"/>
                <w:sz w:val="22"/>
                <w:szCs w:val="22"/>
              </w:rPr>
              <w:t>os procedimentos com</w:t>
            </w:r>
            <w:r w:rsidR="002D4C0B">
              <w:rPr>
                <w:rFonts w:asciiTheme="minorHAnsi" w:hAnsiTheme="minorHAnsi" w:cstheme="minorHAnsi"/>
                <w:sz w:val="22"/>
                <w:szCs w:val="22"/>
              </w:rPr>
              <w:t xml:space="preserve"> a Secretaria Geral.</w:t>
            </w:r>
          </w:p>
        </w:tc>
      </w:tr>
      <w:tr w:rsidR="00A60919" w:rsidRPr="007B5216" w14:paraId="6E9C154D" w14:textId="77777777" w:rsidTr="00DA1B2E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A60919" w:rsidRPr="007B5216" w:rsidRDefault="00A60919" w:rsidP="00A6091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77AC8A47" w:rsidR="00A60919" w:rsidRPr="002B3388" w:rsidRDefault="007E6542" w:rsidP="00C11D3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tar </w:t>
            </w:r>
            <w:r w:rsidR="004A0B95">
              <w:rPr>
                <w:rFonts w:asciiTheme="minorHAnsi" w:hAnsiTheme="minorHAnsi" w:cstheme="minorHAnsi"/>
                <w:sz w:val="22"/>
                <w:szCs w:val="22"/>
              </w:rPr>
              <w:t xml:space="preserve">assu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vamente.</w:t>
            </w:r>
          </w:p>
        </w:tc>
      </w:tr>
      <w:tr w:rsidR="00AD73A2" w:rsidRPr="00F037B8" w14:paraId="73874C47" w14:textId="77777777" w:rsidTr="00DA1B2E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AD73A2" w:rsidRPr="00F037B8" w:rsidRDefault="00AD73A2" w:rsidP="00AD73A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DA1B2E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DA1B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77777777" w:rsidR="00932833" w:rsidRPr="00932833" w:rsidRDefault="002E57E3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932833" w:rsidRPr="00932833" w14:paraId="1347978D" w14:textId="77777777" w:rsidTr="00DA1B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43B00B69" w:rsidR="00932833" w:rsidRPr="00932833" w:rsidRDefault="00932833" w:rsidP="00D357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D6368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9E1528" w:rsidRPr="00932833" w14:paraId="25B673E1" w14:textId="77777777" w:rsidTr="00DA1B2E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9E1528" w:rsidRPr="00932833" w:rsidRDefault="009E1528" w:rsidP="009E1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528" w:rsidRPr="00932833" w14:paraId="7C514A42" w14:textId="77777777" w:rsidTr="00DA1B2E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9E1528" w:rsidRPr="000A72E8" w:rsidRDefault="009E1528" w:rsidP="009E152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E1528" w:rsidRPr="00932833" w14:paraId="4DDD8B83" w14:textId="77777777" w:rsidTr="00DA1B2E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9E1528" w:rsidRPr="000A72E8" w:rsidRDefault="009E1528" w:rsidP="009E152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54041560" w:rsidR="009E1528" w:rsidRPr="000A72E8" w:rsidRDefault="009E1528" w:rsidP="009E15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5C094A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424547" w:rsidRPr="005C094A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="005C094A" w:rsidRPr="005C094A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BD63B7" w:rsidRPr="005C094A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5C094A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26E006E0" w14:textId="77777777" w:rsidR="009E1528" w:rsidRDefault="009E1528" w:rsidP="0009398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E399199" w14:textId="77777777" w:rsidR="00B11818" w:rsidRDefault="00B11818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7B5216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772BE571" w:rsidR="00973B5F" w:rsidRPr="00973B5F" w:rsidRDefault="00732BC5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14:paraId="7367409E" w14:textId="6A0E099F" w:rsidR="00FB34FE" w:rsidRPr="00973B5F" w:rsidRDefault="00C11D34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Coordenadora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F4FC62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8328C6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lastRenderedPageBreak/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8312C" w14:textId="77777777" w:rsidR="000B78BC" w:rsidRDefault="000B78BC" w:rsidP="004C3048">
      <w:r>
        <w:separator/>
      </w:r>
    </w:p>
  </w:endnote>
  <w:endnote w:type="continuationSeparator" w:id="0">
    <w:p w14:paraId="0FB4DA56" w14:textId="77777777" w:rsidR="000B78BC" w:rsidRDefault="000B78B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F02B22" w:rsidRPr="005950FA" w:rsidRDefault="00F02B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F02B22" w:rsidRPr="005F2A2D" w:rsidRDefault="00F02B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F02B22" w:rsidRPr="0093154B" w:rsidRDefault="00F02B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F02B22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F02B22" w:rsidRPr="003F1946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57C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F02B22" w:rsidRPr="003F1946" w:rsidRDefault="00F02B2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F02B22" w:rsidRPr="0093154B" w:rsidRDefault="00F02B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F02B22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F02B22" w:rsidRPr="003F1946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57C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F02B22" w:rsidRPr="003F1946" w:rsidRDefault="00F02B2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180B3" w14:textId="77777777" w:rsidR="000B78BC" w:rsidRDefault="000B78BC" w:rsidP="004C3048">
      <w:r>
        <w:separator/>
      </w:r>
    </w:p>
  </w:footnote>
  <w:footnote w:type="continuationSeparator" w:id="0">
    <w:p w14:paraId="7E154C41" w14:textId="77777777" w:rsidR="000B78BC" w:rsidRDefault="000B78B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F02B22" w:rsidRPr="009E4E5A" w:rsidRDefault="00F02B2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F02B22" w:rsidRPr="009E4E5A" w:rsidRDefault="00F02B2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F02B22" w:rsidRDefault="00F02B2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F02B22" w:rsidRPr="0047675A" w:rsidRDefault="00F02B2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D8E"/>
    <w:rsid w:val="00043538"/>
    <w:rsid w:val="00043680"/>
    <w:rsid w:val="0004437E"/>
    <w:rsid w:val="00044B86"/>
    <w:rsid w:val="00044C2A"/>
    <w:rsid w:val="00044CD8"/>
    <w:rsid w:val="00047481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8BC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13C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E5B"/>
    <w:rsid w:val="00192913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2BA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3A6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20E2"/>
    <w:rsid w:val="00312DB7"/>
    <w:rsid w:val="00313223"/>
    <w:rsid w:val="00313246"/>
    <w:rsid w:val="00314C31"/>
    <w:rsid w:val="003154AA"/>
    <w:rsid w:val="0031667C"/>
    <w:rsid w:val="00316F6D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10D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2640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2E84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66AB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C98"/>
    <w:rsid w:val="00585E0F"/>
    <w:rsid w:val="00586E04"/>
    <w:rsid w:val="00590027"/>
    <w:rsid w:val="005903E9"/>
    <w:rsid w:val="00591117"/>
    <w:rsid w:val="005912A1"/>
    <w:rsid w:val="005916F7"/>
    <w:rsid w:val="0059183A"/>
    <w:rsid w:val="00592A49"/>
    <w:rsid w:val="005932E6"/>
    <w:rsid w:val="00593FC8"/>
    <w:rsid w:val="00594282"/>
    <w:rsid w:val="0059453A"/>
    <w:rsid w:val="00594C67"/>
    <w:rsid w:val="00594CF7"/>
    <w:rsid w:val="00594F5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CFD"/>
    <w:rsid w:val="00646E06"/>
    <w:rsid w:val="00646EE1"/>
    <w:rsid w:val="006478CC"/>
    <w:rsid w:val="00650ADE"/>
    <w:rsid w:val="00651C0B"/>
    <w:rsid w:val="00651C68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C45"/>
    <w:rsid w:val="0066423F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5F4C"/>
    <w:rsid w:val="0069619F"/>
    <w:rsid w:val="0069655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24C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3B2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E4C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602"/>
    <w:rsid w:val="00732603"/>
    <w:rsid w:val="00732A5B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7AA"/>
    <w:rsid w:val="0079387A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502E"/>
    <w:rsid w:val="007A58C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31D8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B7D"/>
    <w:rsid w:val="00824E17"/>
    <w:rsid w:val="0082540B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79B9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86D"/>
    <w:rsid w:val="008C4DDE"/>
    <w:rsid w:val="008C577E"/>
    <w:rsid w:val="008C5C8A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401B"/>
    <w:rsid w:val="008E4F6D"/>
    <w:rsid w:val="008E54EA"/>
    <w:rsid w:val="008E5ED1"/>
    <w:rsid w:val="008E6237"/>
    <w:rsid w:val="008E6604"/>
    <w:rsid w:val="008E6E2B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6F8"/>
    <w:rsid w:val="0091776D"/>
    <w:rsid w:val="00917A38"/>
    <w:rsid w:val="00920949"/>
    <w:rsid w:val="00920F93"/>
    <w:rsid w:val="009211DA"/>
    <w:rsid w:val="00921635"/>
    <w:rsid w:val="0092235A"/>
    <w:rsid w:val="00922520"/>
    <w:rsid w:val="00922737"/>
    <w:rsid w:val="00923F45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B2D"/>
    <w:rsid w:val="00973B5F"/>
    <w:rsid w:val="00974359"/>
    <w:rsid w:val="009751AF"/>
    <w:rsid w:val="009759E5"/>
    <w:rsid w:val="00975C43"/>
    <w:rsid w:val="00976081"/>
    <w:rsid w:val="0097624A"/>
    <w:rsid w:val="0097664D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B80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97C"/>
    <w:rsid w:val="009C770D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305C"/>
    <w:rsid w:val="009E39CA"/>
    <w:rsid w:val="009E3C4D"/>
    <w:rsid w:val="009E3F03"/>
    <w:rsid w:val="009E455F"/>
    <w:rsid w:val="009E4E28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591"/>
    <w:rsid w:val="00A04E93"/>
    <w:rsid w:val="00A050DB"/>
    <w:rsid w:val="00A05C41"/>
    <w:rsid w:val="00A074F2"/>
    <w:rsid w:val="00A078EA"/>
    <w:rsid w:val="00A07E42"/>
    <w:rsid w:val="00A10836"/>
    <w:rsid w:val="00A1151B"/>
    <w:rsid w:val="00A11532"/>
    <w:rsid w:val="00A11DF6"/>
    <w:rsid w:val="00A1289D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30AC6"/>
    <w:rsid w:val="00A322AE"/>
    <w:rsid w:val="00A34703"/>
    <w:rsid w:val="00A34E46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838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802"/>
    <w:rsid w:val="00AC2F48"/>
    <w:rsid w:val="00AC3C12"/>
    <w:rsid w:val="00AC4305"/>
    <w:rsid w:val="00AC47EB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5099"/>
    <w:rsid w:val="00AF5613"/>
    <w:rsid w:val="00AF5ADA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6B68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26B9"/>
    <w:rsid w:val="00B42900"/>
    <w:rsid w:val="00B42C63"/>
    <w:rsid w:val="00B431FA"/>
    <w:rsid w:val="00B43BD0"/>
    <w:rsid w:val="00B43CED"/>
    <w:rsid w:val="00B442F2"/>
    <w:rsid w:val="00B44D38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6EEB"/>
    <w:rsid w:val="00BC7291"/>
    <w:rsid w:val="00BC73B6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4797F"/>
    <w:rsid w:val="00C50E09"/>
    <w:rsid w:val="00C51443"/>
    <w:rsid w:val="00C51585"/>
    <w:rsid w:val="00C518BA"/>
    <w:rsid w:val="00C51E50"/>
    <w:rsid w:val="00C525FE"/>
    <w:rsid w:val="00C52674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254D"/>
    <w:rsid w:val="00CA342B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5C94"/>
    <w:rsid w:val="00CB6676"/>
    <w:rsid w:val="00CB6888"/>
    <w:rsid w:val="00CB6FE3"/>
    <w:rsid w:val="00CB756F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DD6"/>
    <w:rsid w:val="00D350E3"/>
    <w:rsid w:val="00D3531D"/>
    <w:rsid w:val="00D353DE"/>
    <w:rsid w:val="00D357C7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C61"/>
    <w:rsid w:val="00D62ECF"/>
    <w:rsid w:val="00D62FCD"/>
    <w:rsid w:val="00D63113"/>
    <w:rsid w:val="00D6368D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4C1"/>
    <w:rsid w:val="00D97603"/>
    <w:rsid w:val="00DA0073"/>
    <w:rsid w:val="00DA07E4"/>
    <w:rsid w:val="00DA08EE"/>
    <w:rsid w:val="00DA1196"/>
    <w:rsid w:val="00DA1514"/>
    <w:rsid w:val="00DA1B2E"/>
    <w:rsid w:val="00DA281B"/>
    <w:rsid w:val="00DA2FC2"/>
    <w:rsid w:val="00DA351A"/>
    <w:rsid w:val="00DA394C"/>
    <w:rsid w:val="00DA4380"/>
    <w:rsid w:val="00DA4589"/>
    <w:rsid w:val="00DA4C7D"/>
    <w:rsid w:val="00DA55C6"/>
    <w:rsid w:val="00DA6B9C"/>
    <w:rsid w:val="00DA755F"/>
    <w:rsid w:val="00DA7695"/>
    <w:rsid w:val="00DA79B3"/>
    <w:rsid w:val="00DA7E7C"/>
    <w:rsid w:val="00DB05B7"/>
    <w:rsid w:val="00DB1A77"/>
    <w:rsid w:val="00DB1FC4"/>
    <w:rsid w:val="00DB2459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05BF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136"/>
    <w:rsid w:val="00E42269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2F46"/>
    <w:rsid w:val="00E8342C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602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494"/>
    <w:rsid w:val="00F448E7"/>
    <w:rsid w:val="00F44DF8"/>
    <w:rsid w:val="00F44DFB"/>
    <w:rsid w:val="00F45CB9"/>
    <w:rsid w:val="00F45D43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3B5B"/>
    <w:rsid w:val="00F751E2"/>
    <w:rsid w:val="00F7761A"/>
    <w:rsid w:val="00F77F1F"/>
    <w:rsid w:val="00F81345"/>
    <w:rsid w:val="00F83337"/>
    <w:rsid w:val="00F84BC7"/>
    <w:rsid w:val="00F8555C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B252-F5DA-4BD0-9706-789F8837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150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2</cp:revision>
  <cp:lastPrinted>2019-06-04T13:05:00Z</cp:lastPrinted>
  <dcterms:created xsi:type="dcterms:W3CDTF">2021-05-31T13:40:00Z</dcterms:created>
  <dcterms:modified xsi:type="dcterms:W3CDTF">2021-05-31T13:40:00Z</dcterms:modified>
</cp:coreProperties>
</file>